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0261" w14:textId="76E0CC57" w:rsidR="00352E60" w:rsidRPr="00BD14E8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Załącznik nr 2 do Zapytania ofertowego</w:t>
      </w:r>
    </w:p>
    <w:p w14:paraId="1AAB1A3C" w14:textId="77777777" w:rsidR="00352E60" w:rsidRPr="00BD14E8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BD14E8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BD14E8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F8AA226" w14:textId="7F8C7954" w:rsidR="00352E60" w:rsidRPr="00BD14E8" w:rsidRDefault="00352E60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3EF5487E" w14:textId="77777777" w:rsidR="003D5ED8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3CBE4C0" w14:textId="5037AE47" w:rsidR="00352E60" w:rsidRPr="001E54A3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E54A3"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633B2F" w:rsidRPr="001E54A3">
        <w:rPr>
          <w:rFonts w:asciiTheme="majorHAnsi" w:eastAsia="Times New Roman" w:hAnsiTheme="majorHAnsi" w:cstheme="minorHAnsi"/>
          <w:bCs/>
          <w:sz w:val="24"/>
          <w:szCs w:val="24"/>
        </w:rPr>
        <w:t>JRP/D/1/2020</w:t>
      </w:r>
    </w:p>
    <w:p w14:paraId="7B3DB96D" w14:textId="77777777" w:rsidR="00352E60" w:rsidRPr="00BD14E8" w:rsidRDefault="00352E60" w:rsidP="00A14A74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color w:val="FF0000"/>
          <w:sz w:val="24"/>
          <w:szCs w:val="24"/>
        </w:rPr>
      </w:pPr>
    </w:p>
    <w:p w14:paraId="09FF85A2" w14:textId="47461432" w:rsidR="00352E60" w:rsidRPr="00BD14E8" w:rsidRDefault="00352E60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W odpowiedzi na ogłoszenie o </w:t>
      </w:r>
      <w:r w:rsidR="003D5ED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>zapytaniu ofertowym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 prowadzonym na podstawie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Rozdziału VII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§</w:t>
      </w:r>
      <w:r w:rsidR="003D5ED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20</w:t>
      </w:r>
      <w:r w:rsidR="00193DE9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Regulaminu udzielania zamówień publicznych obowiązującego </w:t>
      </w:r>
      <w:r w:rsidR="003D5ED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br/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Gminnym Przedsiębiorstwie Wodociągów i Kanalizacji Izabelin Mokre Łąki Sp. z o.o.,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związku z art. 133 ust. 1 oraz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rt. 132 ust. 1 pkt 4 i ust. 2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ustawy z dnia 29 stycznia 2004 r. Prawo zam</w:t>
      </w:r>
      <w:r w:rsidR="000778DC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ówień publicznych (</w:t>
      </w:r>
      <w:proofErr w:type="spellStart"/>
      <w:r w:rsidR="0016444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t.j</w:t>
      </w:r>
      <w:proofErr w:type="spellEnd"/>
      <w:r w:rsidR="0016444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. </w:t>
      </w:r>
      <w:r w:rsidR="000778DC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Dz. U. z 2019 r., poz. 1843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) składamy ofertę na: </w:t>
      </w:r>
      <w:r w:rsidR="009C15E7" w:rsidRPr="009C15E7">
        <w:rPr>
          <w:rFonts w:asciiTheme="majorHAnsi" w:hAnsiTheme="majorHAnsi"/>
          <w:b/>
          <w:sz w:val="24"/>
          <w:szCs w:val="24"/>
        </w:rPr>
        <w:t>dostawa wraz z montażem kraty koszowej na Oczyszczalni Ścieków Mokre Łąki</w:t>
      </w:r>
      <w:r w:rsidR="00B42972"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Pr="009C15E7">
        <w:rPr>
          <w:rFonts w:asciiTheme="majorHAnsi" w:eastAsia="Times New Roman" w:hAnsiTheme="majorHAnsi" w:cstheme="minorHAnsi"/>
          <w:bCs/>
          <w:sz w:val="24"/>
          <w:szCs w:val="24"/>
        </w:rPr>
        <w:t xml:space="preserve">w ramach projektu pn. </w:t>
      </w:r>
      <w:r w:rsidR="00E4554D"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„Poprawa ochrony środowiska i jakości życia mieszkańców poprzez uregulowanie gospodarki wodno-ściekowej w aglomeracji Izabelin – część II”, nr POIS.02.03.00-00-0078/17 w ramach działania 2.3 „Gospodarka wodno-ściekowa w aglomeracjach” oś priorytetowa II „Ochrona środowiska, w tym adaptacja do zmian klimatu” Programu Operacyjnego Infrastruktura i Środowisko 2014-2020” finansowanego przy udziale Funduszu Spójności</w:t>
      </w:r>
      <w:r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 xml:space="preserve"> za </w:t>
      </w:r>
      <w:r w:rsidR="00CD4111"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cenę</w:t>
      </w:r>
      <w:r w:rsidR="00CD0AC8"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 xml:space="preserve"> ryczałtową</w:t>
      </w:r>
      <w:r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:</w:t>
      </w:r>
    </w:p>
    <w:p w14:paraId="7F346D3B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94F6AD5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 xml:space="preserve">Razem ............................ zł netto, słownie: ................................................................................... </w:t>
      </w:r>
    </w:p>
    <w:p w14:paraId="16C228F3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1A9B544" w14:textId="1A2BDB7F" w:rsidR="00352E60" w:rsidRPr="00BD14E8" w:rsidRDefault="003D5ED8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Stawka podatku VAT: ……….. %.    </w:t>
      </w:r>
      <w:r w:rsidR="00352E60" w:rsidRPr="00BD14E8">
        <w:rPr>
          <w:rFonts w:asciiTheme="majorHAnsi" w:eastAsia="Times New Roman" w:hAnsiTheme="majorHAnsi" w:cstheme="minorHAnsi"/>
          <w:bCs/>
          <w:sz w:val="24"/>
          <w:szCs w:val="24"/>
        </w:rPr>
        <w:t>Wartość podatku VAT ………………………. zł</w:t>
      </w:r>
    </w:p>
    <w:p w14:paraId="569BB403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E55CDC7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>Razem …………………. zł brutto, słownie: ........................................................................................</w:t>
      </w:r>
    </w:p>
    <w:p w14:paraId="2CC41A58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235328" w14:textId="3FCAFD91" w:rsidR="0028556D" w:rsidRDefault="0028556D" w:rsidP="002855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Wszystkie kwoty wyrażone są wyłącznie w walucie PLN (złoty polski) z dokładnością do 1 grosza</w:t>
      </w:r>
      <w:r w:rsidR="00CD0AC8"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5314DB00" w14:textId="77777777" w:rsidR="0028556D" w:rsidRDefault="0028556D" w:rsidP="002855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37B2A7E" w14:textId="77777777" w:rsidR="0011514B" w:rsidRDefault="0028556D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3719FDC3" w14:textId="77777777" w:rsidR="0011514B" w:rsidRDefault="0011514B" w:rsidP="0011514B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A92DE9B" w14:textId="0429D273" w:rsidR="0011514B" w:rsidRPr="0011514B" w:rsidRDefault="0011514B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1514B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11514B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11514B"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2F336100" w14:textId="5C9ECA6C" w:rsidR="0028556D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poniżej 24 miesięcy to jego oferta zostanie odrzucona jako niezgodna z zapytaniem ofertowym</w:t>
      </w: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52C8861F" w14:textId="77777777" w:rsidR="0011514B" w:rsidRPr="00BD14E8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82DF41A" w14:textId="02B11032" w:rsidR="000448D2" w:rsidRPr="000448D2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>przedmiot niniejszego zamówienia będziemy realizować</w:t>
      </w:r>
      <w:r w:rsidRPr="00BD14E8">
        <w:rPr>
          <w:rFonts w:asciiTheme="majorHAnsi" w:eastAsia="Times New Roman" w:hAnsiTheme="majorHAnsi" w:cstheme="minorHAnsi"/>
          <w:iCs/>
          <w:color w:val="000000"/>
          <w:sz w:val="24"/>
          <w:szCs w:val="24"/>
        </w:rPr>
        <w:t xml:space="preserve"> w terminie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 xml:space="preserve"> </w:t>
      </w:r>
      <w:r w:rsidRPr="008C6AD5">
        <w:rPr>
          <w:rFonts w:asciiTheme="majorHAnsi" w:eastAsia="Times New Roman" w:hAnsiTheme="majorHAnsi" w:cstheme="minorHAnsi"/>
          <w:b/>
          <w:sz w:val="24"/>
          <w:szCs w:val="24"/>
        </w:rPr>
        <w:t xml:space="preserve">do </w:t>
      </w:r>
      <w:r w:rsidR="008C6AD5" w:rsidRPr="008C6AD5">
        <w:rPr>
          <w:rFonts w:asciiTheme="majorHAnsi" w:eastAsia="Times New Roman" w:hAnsiTheme="majorHAnsi" w:cstheme="minorHAnsi"/>
          <w:b/>
          <w:sz w:val="24"/>
          <w:szCs w:val="24"/>
        </w:rPr>
        <w:t>30.09.2020 r.</w:t>
      </w:r>
      <w:r w:rsidRPr="008C6AD5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</w:p>
    <w:p w14:paraId="4751791F" w14:textId="227038ED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CE9CE06" w14:textId="2CC92D58" w:rsidR="000448D2" w:rsidRPr="0011514B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lastRenderedPageBreak/>
        <w:t>Oświadczamy, iż całość zamówienia wykonamy własnymi siłami</w:t>
      </w:r>
      <w:r w:rsidR="0011514B">
        <w:rPr>
          <w:rFonts w:asciiTheme="majorHAnsi" w:eastAsia="Times New Roman" w:hAnsiTheme="majorHAnsi" w:cstheme="minorHAnsi"/>
          <w:sz w:val="24"/>
          <w:szCs w:val="24"/>
        </w:rPr>
        <w:t>/przy udziale Podwykonawców</w:t>
      </w:r>
      <w:r w:rsidR="0011514B">
        <w:rPr>
          <w:rStyle w:val="Odwoanieprzypisudolnego"/>
          <w:rFonts w:asciiTheme="majorHAnsi" w:hAnsiTheme="majorHAnsi"/>
          <w:b/>
          <w:bCs/>
          <w:noProof/>
          <w:sz w:val="24"/>
          <w:szCs w:val="24"/>
        </w:rPr>
        <w:footnoteReference w:id="1"/>
      </w:r>
    </w:p>
    <w:p w14:paraId="38B86D08" w14:textId="09F63AB1" w:rsidR="0011514B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4636469B" w14:textId="46A643A9" w:rsidR="0011514B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Nazwa Podwykonawcy i zakres działań powierzonych podwykonawcy:</w:t>
      </w:r>
    </w:p>
    <w:p w14:paraId="737E8428" w14:textId="7B7CB744" w:rsidR="0011514B" w:rsidRPr="000448D2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.…</w:t>
      </w:r>
      <w:r>
        <w:rPr>
          <w:rStyle w:val="Odwoanieprzypisudolnego"/>
          <w:rFonts w:asciiTheme="majorHAnsi" w:hAnsiTheme="majorHAnsi"/>
          <w:b/>
          <w:bCs/>
          <w:noProof/>
          <w:sz w:val="24"/>
          <w:szCs w:val="24"/>
        </w:rPr>
        <w:footnoteReference w:id="2"/>
      </w:r>
    </w:p>
    <w:p w14:paraId="271F1057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2FBAE5C" w14:textId="77777777" w:rsidR="000448D2" w:rsidRPr="00BD14E8" w:rsidRDefault="000448D2" w:rsidP="000448D2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14:paraId="5EA1F3A1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13708288" w14:textId="235F9EDC" w:rsidR="00352E60" w:rsidRPr="000448D2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>Oświadczamy, że dysponujemy wiedzą, doświadczeniem i potencjałem osobowym oraz technicznym do należytego wy</w:t>
      </w:r>
      <w:r w:rsidR="00991657"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 xml:space="preserve">konania przedmiotu zamówienia, </w:t>
      </w: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 xml:space="preserve">w zakresie </w:t>
      </w:r>
      <w:r w:rsidR="0011514B">
        <w:rPr>
          <w:rFonts w:asciiTheme="majorHAnsi" w:eastAsia="Calibri" w:hAnsiTheme="majorHAnsi" w:cstheme="minorHAnsi"/>
          <w:color w:val="000000"/>
          <w:sz w:val="24"/>
          <w:szCs w:val="24"/>
        </w:rPr>
        <w:t>dostawy</w:t>
      </w: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>, objęt</w:t>
      </w:r>
      <w:r w:rsidR="0011514B">
        <w:rPr>
          <w:rFonts w:asciiTheme="majorHAnsi" w:eastAsia="Calibri" w:hAnsiTheme="majorHAnsi" w:cstheme="minorHAnsi"/>
          <w:color w:val="000000"/>
          <w:sz w:val="24"/>
          <w:szCs w:val="24"/>
        </w:rPr>
        <w:t>ej</w:t>
      </w: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 xml:space="preserve"> Zapytaniem ofertowym, w szczególności posiadamy doświadczenie w zakresie świadczonych usług.</w:t>
      </w:r>
    </w:p>
    <w:p w14:paraId="064DAD99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7B8ADF8" w14:textId="2E1385E9" w:rsidR="000448D2" w:rsidRPr="000448D2" w:rsidRDefault="000448D2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7F7FF84E" w14:textId="77777777" w:rsidR="000448D2" w:rsidRPr="00BD14E8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074C083B" w14:textId="77777777" w:rsidR="00352E60" w:rsidRPr="00BD14E8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0AE46E1E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551D0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uczestniczeniu w spółce jako wspólnik spółki cywilnej lub spółki osobowej;</w:t>
      </w:r>
    </w:p>
    <w:p w14:paraId="5560753F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b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siadaniu co najmniej 10% udziałów lub akcji;</w:t>
      </w:r>
    </w:p>
    <w:p w14:paraId="707EE62C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c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ełnieniu funkcji członka organu nadzorczego lub zarządzającego, prokurenta, pełnomocnika;</w:t>
      </w:r>
    </w:p>
    <w:p w14:paraId="4F512297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8F93FF9" w14:textId="77777777" w:rsidR="000448D2" w:rsidRDefault="000448D2" w:rsidP="000448D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8D8A1FA" w14:textId="5D1795E0" w:rsidR="00CD0AC8" w:rsidRDefault="00352E60" w:rsidP="000448D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kceptujemy bez zastrzeżeń wzór umowy będący załącznikiem 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nr </w:t>
      </w:r>
      <w:r w:rsidR="00D1330E">
        <w:rPr>
          <w:rFonts w:asciiTheme="majorHAnsi" w:eastAsia="Times New Roman" w:hAnsiTheme="majorHAnsi" w:cstheme="minorHAnsi"/>
          <w:color w:val="000000"/>
          <w:sz w:val="24"/>
          <w:szCs w:val="24"/>
        </w:rPr>
        <w:t>3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o Zapytania ofertowego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i w</w:t>
      </w: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rzypadku wyboru naszej oferty zobowiązujemy się do zawarcia umowy zgodnie z treścią i na warunkach określonych przez Zamawiającego we wzorze umowy, w miejscu i terminie wyznaczonym przez Zamawiającego.</w:t>
      </w:r>
    </w:p>
    <w:p w14:paraId="521FDAD8" w14:textId="7C6564CA" w:rsidR="00352E60" w:rsidRPr="000448D2" w:rsidRDefault="00352E60" w:rsidP="00CD0AC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</w:p>
    <w:p w14:paraId="2B1B7A1F" w14:textId="566339C8" w:rsidR="00352E60" w:rsidRPr="00BD14E8" w:rsidRDefault="00CD4111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Osoba wyznaczona przez Wykonawcę do kontaktu z Zamawiający oraz adres do korespondencji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:</w:t>
      </w:r>
    </w:p>
    <w:p w14:paraId="5828AF15" w14:textId="116B608B" w:rsidR="00352E60" w:rsidRPr="00BD14E8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Imię i nazwisko osoby wyznaczonej przez Wykonawcę do kontaktu z Zamawiającym:</w:t>
      </w:r>
    </w:p>
    <w:p w14:paraId="0A01AAB8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23C721EE" w14:textId="066FCC6A" w:rsidR="00352E60" w:rsidRPr="00BD14E8" w:rsidRDefault="00352E60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61841FB" w14:textId="77777777" w:rsidR="00CD4111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4905FA8D" w14:textId="22133656" w:rsidR="00352E60" w:rsidRPr="00BD14E8" w:rsidRDefault="00490DEB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lastRenderedPageBreak/>
        <w:t>nr telefonu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: ……………….……..……………………</w:t>
      </w:r>
      <w:r w:rsidR="00CD4111">
        <w:rPr>
          <w:rFonts w:asciiTheme="majorHAnsi" w:eastAsia="Times New Roman" w:hAnsiTheme="majorHAnsi" w:cstheme="minorHAnsi"/>
          <w:color w:val="000000"/>
          <w:sz w:val="24"/>
          <w:szCs w:val="24"/>
        </w:rPr>
        <w:t>, email: …………………………………………..</w:t>
      </w:r>
    </w:p>
    <w:p w14:paraId="79B8FFFD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F88090B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(wypełnić jeżeli jest inny niż adres siedziby Wykonawcy)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: </w:t>
      </w:r>
    </w:p>
    <w:p w14:paraId="50D59400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D461649" w14:textId="77777777" w:rsidR="00CD4111" w:rsidRPr="00BD14E8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36EAD8F" w14:textId="77777777" w:rsidR="00352E60" w:rsidRPr="00BD14E8" w:rsidRDefault="00352E60" w:rsidP="00A14A74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theme="minorHAnsi"/>
          <w:color w:val="000000"/>
          <w:sz w:val="24"/>
          <w:szCs w:val="24"/>
        </w:rPr>
      </w:pPr>
    </w:p>
    <w:p w14:paraId="78053E88" w14:textId="3A0F6386" w:rsidR="00352E60" w:rsidRPr="00BD14E8" w:rsidRDefault="00352E60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że jeśli do upływu terminu zakończenia całego przedmiotu zamówienia nastąpią jakiekolwiek zmiany  w zakresie dotyczącym podmiotu składającego ofertę, a</w:t>
      </w:r>
      <w:r w:rsidR="00245FDA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przedstawionej w naszych dokumentach wchodzących w skład oferty, natychmiast powiadomimy o nich Zamawiającego na piśmie.</w:t>
      </w:r>
    </w:p>
    <w:p w14:paraId="50ACA0DD" w14:textId="0C676C1F" w:rsidR="00931C75" w:rsidRDefault="00931C75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6AB9542" w14:textId="57F5E79E" w:rsidR="00F66E9E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35E4E211" w14:textId="72D15A4E" w:rsidR="00F66E9E" w:rsidRDefault="00F66E9E" w:rsidP="004B310C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7BA338F" w14:textId="64825520" w:rsidR="00F66E9E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0890F3" w14:textId="77777777" w:rsidR="00F66E9E" w:rsidRPr="00F66E9E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D4BC394" w14:textId="77777777" w:rsidR="00F66E9E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48380C2" w14:textId="77777777" w:rsidR="00CD4111" w:rsidRPr="00BD14E8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9A423F7" w14:textId="1AEC42F5" w:rsidR="00352E60" w:rsidRPr="00BD14E8" w:rsidRDefault="00991657" w:rsidP="00A14A74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 w:rsidR="00CD4111"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………….</w:t>
      </w:r>
      <w:r w:rsidR="00931C75" w:rsidRPr="00BD14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CD4111"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="00352E60"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447EC67A" w14:textId="24FBD255" w:rsidR="00CD4111" w:rsidRPr="00CD4111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M</w:t>
      </w:r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iejscowość i data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)</w:t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Podpis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y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osoby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</w:t>
      </w:r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nej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3CD078B9" w14:textId="18C0A903" w:rsidR="00352E60" w:rsidRPr="00CD4111" w:rsidRDefault="00CD4111" w:rsidP="00CD4111">
      <w:pPr>
        <w:spacing w:after="0" w:line="240" w:lineRule="auto"/>
        <w:ind w:left="4963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do reprezentowania wykonawcy)</w:t>
      </w:r>
    </w:p>
    <w:p w14:paraId="19C45406" w14:textId="77777777" w:rsidR="00C41B13" w:rsidRPr="00BD14E8" w:rsidRDefault="00C41B13" w:rsidP="00A14A74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</w:pPr>
    </w:p>
    <w:p w14:paraId="52639DAE" w14:textId="05445745" w:rsidR="009259A6" w:rsidRPr="00BD14E8" w:rsidRDefault="009259A6" w:rsidP="00233C1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BD14E8" w:rsidSect="00245FDA">
      <w:headerReference w:type="default" r:id="rId8"/>
      <w:footerReference w:type="firs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8C41" w14:textId="77777777" w:rsidR="00067C2B" w:rsidRDefault="00067C2B" w:rsidP="00DE187F">
      <w:pPr>
        <w:spacing w:after="0" w:line="240" w:lineRule="auto"/>
      </w:pPr>
      <w:r>
        <w:separator/>
      </w:r>
    </w:p>
  </w:endnote>
  <w:endnote w:type="continuationSeparator" w:id="0">
    <w:p w14:paraId="511DB16E" w14:textId="77777777" w:rsidR="00067C2B" w:rsidRDefault="00067C2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9269" w14:textId="77777777" w:rsidR="0011514B" w:rsidRDefault="0011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1716" w14:textId="77777777" w:rsidR="00067C2B" w:rsidRDefault="00067C2B" w:rsidP="00DE187F">
      <w:pPr>
        <w:spacing w:after="0" w:line="240" w:lineRule="auto"/>
      </w:pPr>
      <w:r>
        <w:separator/>
      </w:r>
    </w:p>
  </w:footnote>
  <w:footnote w:type="continuationSeparator" w:id="0">
    <w:p w14:paraId="5891A5C5" w14:textId="77777777" w:rsidR="00067C2B" w:rsidRDefault="00067C2B" w:rsidP="00DE187F">
      <w:pPr>
        <w:spacing w:after="0" w:line="240" w:lineRule="auto"/>
      </w:pPr>
      <w:r>
        <w:continuationSeparator/>
      </w:r>
    </w:p>
  </w:footnote>
  <w:footnote w:id="1">
    <w:p w14:paraId="3CDD57A5" w14:textId="22B5609D" w:rsidR="0011514B" w:rsidRDefault="0011514B" w:rsidP="0011514B">
      <w:pPr>
        <w:pStyle w:val="Tekstprzypisudolnego"/>
        <w:jc w:val="both"/>
      </w:pPr>
      <w:r w:rsidRPr="0025524B">
        <w:rPr>
          <w:rStyle w:val="Odwoanieprzypisudolnego"/>
          <w:sz w:val="18"/>
          <w:szCs w:val="18"/>
        </w:rPr>
        <w:footnoteRef/>
      </w:r>
      <w:r w:rsidRPr="0025524B">
        <w:rPr>
          <w:sz w:val="18"/>
          <w:szCs w:val="18"/>
        </w:rPr>
        <w:t xml:space="preserve"> </w:t>
      </w:r>
      <w:r w:rsidRPr="0011514B">
        <w:rPr>
          <w:rFonts w:asciiTheme="majorHAnsi" w:hAnsiTheme="majorHAnsi"/>
          <w:bCs/>
          <w:i/>
          <w:noProof/>
          <w:sz w:val="22"/>
          <w:szCs w:val="22"/>
        </w:rPr>
        <w:t>Niepotrzebne skreślić</w:t>
      </w:r>
    </w:p>
  </w:footnote>
  <w:footnote w:id="2">
    <w:p w14:paraId="47D124BC" w14:textId="1F84EC57" w:rsidR="0011514B" w:rsidRDefault="0011514B" w:rsidP="0011514B">
      <w:pPr>
        <w:pStyle w:val="Tekstprzypisudolnego"/>
        <w:jc w:val="both"/>
      </w:pPr>
      <w:r w:rsidRPr="0025524B">
        <w:rPr>
          <w:rStyle w:val="Odwoanieprzypisudolnego"/>
          <w:sz w:val="18"/>
          <w:szCs w:val="18"/>
        </w:rPr>
        <w:footnoteRef/>
      </w:r>
      <w:r w:rsidRPr="0025524B">
        <w:rPr>
          <w:sz w:val="18"/>
          <w:szCs w:val="18"/>
        </w:rPr>
        <w:t xml:space="preserve"> </w:t>
      </w:r>
      <w:r>
        <w:rPr>
          <w:rFonts w:asciiTheme="majorHAnsi" w:hAnsiTheme="majorHAnsi"/>
          <w:bCs/>
          <w:i/>
          <w:noProof/>
          <w:sz w:val="22"/>
          <w:szCs w:val="22"/>
        </w:rPr>
        <w:t>Wskazać w przypadku powierzenia części zamówienia Podwykonawcy/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D3FD" w14:textId="716BBA94" w:rsidR="0011514B" w:rsidRPr="000D14A9" w:rsidRDefault="000365BD" w:rsidP="0011514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CB7CCF">
      <w:rPr>
        <w:rFonts w:ascii="Calibri" w:eastAsia="Calibri" w:hAnsi="Calibri" w:cs="Times New Roman"/>
        <w:noProof/>
      </w:rPr>
      <w:drawing>
        <wp:inline distT="0" distB="0" distL="0" distR="0" wp14:anchorId="4CE1C224" wp14:editId="555355B4">
          <wp:extent cx="5759450" cy="748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6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930FE"/>
    <w:multiLevelType w:val="hybridMultilevel"/>
    <w:tmpl w:val="62D62BD6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772DC"/>
    <w:multiLevelType w:val="hybridMultilevel"/>
    <w:tmpl w:val="7B889762"/>
    <w:lvl w:ilvl="0" w:tplc="5BCCF52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0A1C0CD0"/>
    <w:multiLevelType w:val="hybridMultilevel"/>
    <w:tmpl w:val="C008A08A"/>
    <w:lvl w:ilvl="0" w:tplc="7F36A9B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26C6B62"/>
    <w:multiLevelType w:val="hybridMultilevel"/>
    <w:tmpl w:val="D3AE367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7" w15:restartNumberingAfterBreak="0">
    <w:nsid w:val="13D86D85"/>
    <w:multiLevelType w:val="hybridMultilevel"/>
    <w:tmpl w:val="42CAA926"/>
    <w:lvl w:ilvl="0" w:tplc="C80AC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7747515"/>
    <w:multiLevelType w:val="hybridMultilevel"/>
    <w:tmpl w:val="AF92F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F96C32"/>
    <w:multiLevelType w:val="hybridMultilevel"/>
    <w:tmpl w:val="2EDE4C0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64CC0"/>
    <w:multiLevelType w:val="hybridMultilevel"/>
    <w:tmpl w:val="520C0DDA"/>
    <w:lvl w:ilvl="0" w:tplc="5BCCF5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126F4"/>
    <w:multiLevelType w:val="hybridMultilevel"/>
    <w:tmpl w:val="EAA08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6F0F08"/>
    <w:multiLevelType w:val="hybridMultilevel"/>
    <w:tmpl w:val="D114AD72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D5CDC"/>
    <w:multiLevelType w:val="hybridMultilevel"/>
    <w:tmpl w:val="E0E08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C5BE8"/>
    <w:multiLevelType w:val="hybridMultilevel"/>
    <w:tmpl w:val="7AA44A4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30C5B1F"/>
    <w:multiLevelType w:val="hybridMultilevel"/>
    <w:tmpl w:val="7730E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F26169"/>
    <w:multiLevelType w:val="hybridMultilevel"/>
    <w:tmpl w:val="7DBACE80"/>
    <w:lvl w:ilvl="0" w:tplc="793EC8A2">
      <w:start w:val="65535"/>
      <w:numFmt w:val="bullet"/>
      <w:lvlText w:val="-"/>
      <w:lvlJc w:val="left"/>
      <w:pPr>
        <w:ind w:left="218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B1A5A"/>
    <w:multiLevelType w:val="hybridMultilevel"/>
    <w:tmpl w:val="CFB86A62"/>
    <w:lvl w:ilvl="0" w:tplc="CBFE4D4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1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82552"/>
    <w:multiLevelType w:val="hybridMultilevel"/>
    <w:tmpl w:val="02E0B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4E255C"/>
    <w:multiLevelType w:val="hybridMultilevel"/>
    <w:tmpl w:val="44B2D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608AC"/>
    <w:multiLevelType w:val="hybridMultilevel"/>
    <w:tmpl w:val="A454BF18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316A18"/>
    <w:multiLevelType w:val="hybridMultilevel"/>
    <w:tmpl w:val="A8204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20D09"/>
    <w:multiLevelType w:val="hybridMultilevel"/>
    <w:tmpl w:val="09B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1559A"/>
    <w:multiLevelType w:val="hybridMultilevel"/>
    <w:tmpl w:val="FB42AD04"/>
    <w:lvl w:ilvl="0" w:tplc="F5263266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B3F48"/>
    <w:multiLevelType w:val="hybridMultilevel"/>
    <w:tmpl w:val="28B406B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6" w15:restartNumberingAfterBreak="0">
    <w:nsid w:val="76E91344"/>
    <w:multiLevelType w:val="hybridMultilevel"/>
    <w:tmpl w:val="947860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9A9174C"/>
    <w:multiLevelType w:val="hybridMultilevel"/>
    <w:tmpl w:val="FA6ED3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C9230DB"/>
    <w:multiLevelType w:val="hybridMultilevel"/>
    <w:tmpl w:val="E2905D60"/>
    <w:lvl w:ilvl="0" w:tplc="9E022F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9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32"/>
  </w:num>
  <w:num w:numId="4">
    <w:abstractNumId w:val="50"/>
  </w:num>
  <w:num w:numId="5">
    <w:abstractNumId w:val="55"/>
  </w:num>
  <w:num w:numId="6">
    <w:abstractNumId w:val="16"/>
  </w:num>
  <w:num w:numId="7">
    <w:abstractNumId w:val="43"/>
  </w:num>
  <w:num w:numId="8">
    <w:abstractNumId w:val="51"/>
  </w:num>
  <w:num w:numId="9">
    <w:abstractNumId w:val="48"/>
  </w:num>
  <w:num w:numId="10">
    <w:abstractNumId w:val="40"/>
  </w:num>
  <w:num w:numId="11">
    <w:abstractNumId w:val="27"/>
  </w:num>
  <w:num w:numId="12">
    <w:abstractNumId w:val="44"/>
  </w:num>
  <w:num w:numId="13">
    <w:abstractNumId w:val="36"/>
  </w:num>
  <w:num w:numId="14">
    <w:abstractNumId w:val="21"/>
  </w:num>
  <w:num w:numId="15">
    <w:abstractNumId w:val="53"/>
  </w:num>
  <w:num w:numId="16">
    <w:abstractNumId w:val="41"/>
  </w:num>
  <w:num w:numId="17">
    <w:abstractNumId w:val="31"/>
  </w:num>
  <w:num w:numId="18">
    <w:abstractNumId w:val="38"/>
  </w:num>
  <w:num w:numId="19">
    <w:abstractNumId w:val="59"/>
  </w:num>
  <w:num w:numId="20">
    <w:abstractNumId w:val="46"/>
  </w:num>
  <w:num w:numId="21">
    <w:abstractNumId w:val="8"/>
  </w:num>
  <w:num w:numId="22">
    <w:abstractNumId w:val="11"/>
  </w:num>
  <w:num w:numId="23">
    <w:abstractNumId w:val="37"/>
  </w:num>
  <w:num w:numId="24">
    <w:abstractNumId w:val="23"/>
  </w:num>
  <w:num w:numId="25">
    <w:abstractNumId w:val="20"/>
  </w:num>
  <w:num w:numId="26">
    <w:abstractNumId w:val="25"/>
  </w:num>
  <w:num w:numId="27">
    <w:abstractNumId w:val="15"/>
  </w:num>
  <w:num w:numId="28">
    <w:abstractNumId w:val="35"/>
  </w:num>
  <w:num w:numId="29">
    <w:abstractNumId w:val="26"/>
  </w:num>
  <w:num w:numId="30">
    <w:abstractNumId w:val="47"/>
  </w:num>
  <w:num w:numId="31">
    <w:abstractNumId w:val="56"/>
  </w:num>
  <w:num w:numId="32">
    <w:abstractNumId w:val="10"/>
  </w:num>
  <w:num w:numId="33">
    <w:abstractNumId w:val="19"/>
  </w:num>
  <w:num w:numId="34">
    <w:abstractNumId w:val="13"/>
  </w:num>
  <w:num w:numId="35">
    <w:abstractNumId w:val="58"/>
  </w:num>
  <w:num w:numId="36">
    <w:abstractNumId w:val="34"/>
  </w:num>
  <w:num w:numId="37">
    <w:abstractNumId w:val="45"/>
  </w:num>
  <w:num w:numId="38">
    <w:abstractNumId w:val="54"/>
  </w:num>
  <w:num w:numId="39">
    <w:abstractNumId w:val="29"/>
  </w:num>
  <w:num w:numId="40">
    <w:abstractNumId w:val="57"/>
  </w:num>
  <w:num w:numId="41">
    <w:abstractNumId w:val="24"/>
  </w:num>
  <w:num w:numId="42">
    <w:abstractNumId w:val="17"/>
  </w:num>
  <w:num w:numId="43">
    <w:abstractNumId w:val="18"/>
  </w:num>
  <w:num w:numId="44">
    <w:abstractNumId w:val="42"/>
  </w:num>
  <w:num w:numId="45">
    <w:abstractNumId w:val="28"/>
  </w:num>
  <w:num w:numId="46">
    <w:abstractNumId w:val="52"/>
  </w:num>
  <w:num w:numId="47">
    <w:abstractNumId w:val="12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166D"/>
    <w:rsid w:val="00006FC8"/>
    <w:rsid w:val="00007625"/>
    <w:rsid w:val="00007848"/>
    <w:rsid w:val="00013FEA"/>
    <w:rsid w:val="00015568"/>
    <w:rsid w:val="000156F2"/>
    <w:rsid w:val="0002054A"/>
    <w:rsid w:val="000208D5"/>
    <w:rsid w:val="00024F0E"/>
    <w:rsid w:val="00024F60"/>
    <w:rsid w:val="0003488C"/>
    <w:rsid w:val="000365BD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67C2B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A4EA5"/>
    <w:rsid w:val="000B1974"/>
    <w:rsid w:val="000B454B"/>
    <w:rsid w:val="000B4FE8"/>
    <w:rsid w:val="000B5D06"/>
    <w:rsid w:val="000C0FE7"/>
    <w:rsid w:val="000C1CD9"/>
    <w:rsid w:val="000C583B"/>
    <w:rsid w:val="000D26A9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14B"/>
    <w:rsid w:val="001156D7"/>
    <w:rsid w:val="00115B87"/>
    <w:rsid w:val="001203B0"/>
    <w:rsid w:val="00120499"/>
    <w:rsid w:val="00122B12"/>
    <w:rsid w:val="001252A4"/>
    <w:rsid w:val="00126711"/>
    <w:rsid w:val="00134F0B"/>
    <w:rsid w:val="00145CBF"/>
    <w:rsid w:val="00147ACC"/>
    <w:rsid w:val="00154117"/>
    <w:rsid w:val="001549C7"/>
    <w:rsid w:val="00162F8B"/>
    <w:rsid w:val="00164440"/>
    <w:rsid w:val="001714C5"/>
    <w:rsid w:val="001728BB"/>
    <w:rsid w:val="00177767"/>
    <w:rsid w:val="00181279"/>
    <w:rsid w:val="00182AE7"/>
    <w:rsid w:val="00187270"/>
    <w:rsid w:val="00187CFC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54A3"/>
    <w:rsid w:val="001E79C5"/>
    <w:rsid w:val="001F04B3"/>
    <w:rsid w:val="001F3D47"/>
    <w:rsid w:val="001F57EE"/>
    <w:rsid w:val="001F5911"/>
    <w:rsid w:val="001F6EB1"/>
    <w:rsid w:val="00201500"/>
    <w:rsid w:val="002019B4"/>
    <w:rsid w:val="00211F0E"/>
    <w:rsid w:val="002124F9"/>
    <w:rsid w:val="002134F3"/>
    <w:rsid w:val="0022526B"/>
    <w:rsid w:val="00225F68"/>
    <w:rsid w:val="00226213"/>
    <w:rsid w:val="00232031"/>
    <w:rsid w:val="00233C13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26F"/>
    <w:rsid w:val="002A4254"/>
    <w:rsid w:val="002B14B1"/>
    <w:rsid w:val="002B5C35"/>
    <w:rsid w:val="002C2CC9"/>
    <w:rsid w:val="002C6BD3"/>
    <w:rsid w:val="002C7EEE"/>
    <w:rsid w:val="002D1224"/>
    <w:rsid w:val="002D167A"/>
    <w:rsid w:val="002D6D19"/>
    <w:rsid w:val="002E3521"/>
    <w:rsid w:val="002F73C3"/>
    <w:rsid w:val="002F76A4"/>
    <w:rsid w:val="00302284"/>
    <w:rsid w:val="00313F1C"/>
    <w:rsid w:val="00316C7B"/>
    <w:rsid w:val="0032298D"/>
    <w:rsid w:val="00324E9D"/>
    <w:rsid w:val="00325093"/>
    <w:rsid w:val="0033516B"/>
    <w:rsid w:val="00342BCE"/>
    <w:rsid w:val="0034493B"/>
    <w:rsid w:val="00351E75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4BE0"/>
    <w:rsid w:val="003D5A67"/>
    <w:rsid w:val="003D5ED8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3704"/>
    <w:rsid w:val="00486E09"/>
    <w:rsid w:val="00487276"/>
    <w:rsid w:val="00487719"/>
    <w:rsid w:val="00490DEB"/>
    <w:rsid w:val="004A0A1F"/>
    <w:rsid w:val="004A524B"/>
    <w:rsid w:val="004A5308"/>
    <w:rsid w:val="004A662E"/>
    <w:rsid w:val="004B310C"/>
    <w:rsid w:val="004B507D"/>
    <w:rsid w:val="004B6428"/>
    <w:rsid w:val="004B72A3"/>
    <w:rsid w:val="004C1545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2345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1428"/>
    <w:rsid w:val="00573228"/>
    <w:rsid w:val="00575490"/>
    <w:rsid w:val="0057582E"/>
    <w:rsid w:val="005764AC"/>
    <w:rsid w:val="00584227"/>
    <w:rsid w:val="00586807"/>
    <w:rsid w:val="00591044"/>
    <w:rsid w:val="00597778"/>
    <w:rsid w:val="005A0B93"/>
    <w:rsid w:val="005A7025"/>
    <w:rsid w:val="005B1A17"/>
    <w:rsid w:val="005B20E6"/>
    <w:rsid w:val="005B3737"/>
    <w:rsid w:val="005B4973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3A9"/>
    <w:rsid w:val="005F7B2B"/>
    <w:rsid w:val="006003EE"/>
    <w:rsid w:val="00601F30"/>
    <w:rsid w:val="006044D6"/>
    <w:rsid w:val="006123E7"/>
    <w:rsid w:val="00612774"/>
    <w:rsid w:val="006152EB"/>
    <w:rsid w:val="00617405"/>
    <w:rsid w:val="00617B14"/>
    <w:rsid w:val="00621B82"/>
    <w:rsid w:val="00622EDA"/>
    <w:rsid w:val="006312E0"/>
    <w:rsid w:val="00632C30"/>
    <w:rsid w:val="006337A4"/>
    <w:rsid w:val="00633B2F"/>
    <w:rsid w:val="006359EB"/>
    <w:rsid w:val="006435D3"/>
    <w:rsid w:val="00645441"/>
    <w:rsid w:val="006564A3"/>
    <w:rsid w:val="00660E98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3B39"/>
    <w:rsid w:val="006A6BF3"/>
    <w:rsid w:val="006B074B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0A50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A2399"/>
    <w:rsid w:val="007A2A95"/>
    <w:rsid w:val="007A5881"/>
    <w:rsid w:val="007B064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360B"/>
    <w:rsid w:val="00845AD8"/>
    <w:rsid w:val="008468B5"/>
    <w:rsid w:val="0085246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C6AD5"/>
    <w:rsid w:val="008D063E"/>
    <w:rsid w:val="008D1AFC"/>
    <w:rsid w:val="008D2B05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7FC1"/>
    <w:rsid w:val="00931C75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B26B7"/>
    <w:rsid w:val="009B3298"/>
    <w:rsid w:val="009B4C30"/>
    <w:rsid w:val="009C15E7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50555"/>
    <w:rsid w:val="00A517C1"/>
    <w:rsid w:val="00A5276A"/>
    <w:rsid w:val="00A56A42"/>
    <w:rsid w:val="00A56AEE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6216"/>
    <w:rsid w:val="00A97E40"/>
    <w:rsid w:val="00AA0B62"/>
    <w:rsid w:val="00AA1E9C"/>
    <w:rsid w:val="00AA48B3"/>
    <w:rsid w:val="00AA6B76"/>
    <w:rsid w:val="00AB437D"/>
    <w:rsid w:val="00AC04E5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15A6F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1C67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BF6302"/>
    <w:rsid w:val="00C00FC7"/>
    <w:rsid w:val="00C012AF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34A34"/>
    <w:rsid w:val="00C34F66"/>
    <w:rsid w:val="00C363A6"/>
    <w:rsid w:val="00C40213"/>
    <w:rsid w:val="00C41B13"/>
    <w:rsid w:val="00C42F9E"/>
    <w:rsid w:val="00C43786"/>
    <w:rsid w:val="00C540DD"/>
    <w:rsid w:val="00C54CF6"/>
    <w:rsid w:val="00C63111"/>
    <w:rsid w:val="00C63656"/>
    <w:rsid w:val="00C63D9F"/>
    <w:rsid w:val="00C65FA6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97FB4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E24A7"/>
    <w:rsid w:val="00CE3ACF"/>
    <w:rsid w:val="00CE52C2"/>
    <w:rsid w:val="00CF4B8E"/>
    <w:rsid w:val="00CF4CF9"/>
    <w:rsid w:val="00CF587D"/>
    <w:rsid w:val="00CF5FFC"/>
    <w:rsid w:val="00CF62F3"/>
    <w:rsid w:val="00CF6A03"/>
    <w:rsid w:val="00CF6F58"/>
    <w:rsid w:val="00D018E6"/>
    <w:rsid w:val="00D0343C"/>
    <w:rsid w:val="00D1330E"/>
    <w:rsid w:val="00D13AC5"/>
    <w:rsid w:val="00D15EF9"/>
    <w:rsid w:val="00D1677C"/>
    <w:rsid w:val="00D42518"/>
    <w:rsid w:val="00D4316C"/>
    <w:rsid w:val="00D508A4"/>
    <w:rsid w:val="00D519DE"/>
    <w:rsid w:val="00D521F8"/>
    <w:rsid w:val="00D53AA0"/>
    <w:rsid w:val="00D550AC"/>
    <w:rsid w:val="00D56AD9"/>
    <w:rsid w:val="00D56B57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98"/>
    <w:rsid w:val="00DA27C7"/>
    <w:rsid w:val="00DA4A63"/>
    <w:rsid w:val="00DA747E"/>
    <w:rsid w:val="00DB0C40"/>
    <w:rsid w:val="00DC2FA9"/>
    <w:rsid w:val="00DC3D7A"/>
    <w:rsid w:val="00DD09A0"/>
    <w:rsid w:val="00DD135B"/>
    <w:rsid w:val="00DD153A"/>
    <w:rsid w:val="00DD1B4C"/>
    <w:rsid w:val="00DD272C"/>
    <w:rsid w:val="00DD4BED"/>
    <w:rsid w:val="00DD60B0"/>
    <w:rsid w:val="00DD670B"/>
    <w:rsid w:val="00DE0DF0"/>
    <w:rsid w:val="00DE187F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23EB5"/>
    <w:rsid w:val="00E250F4"/>
    <w:rsid w:val="00E257D6"/>
    <w:rsid w:val="00E263C5"/>
    <w:rsid w:val="00E30661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A07DD"/>
    <w:rsid w:val="00FA2BA8"/>
    <w:rsid w:val="00FA6D1D"/>
    <w:rsid w:val="00FB6365"/>
    <w:rsid w:val="00FB733D"/>
    <w:rsid w:val="00FC0800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paragraph" w:styleId="Nagwek1">
    <w:name w:val="heading 1"/>
    <w:basedOn w:val="Normalny"/>
    <w:next w:val="Normalny"/>
    <w:link w:val="Nagwek1Znak"/>
    <w:autoRedefine/>
    <w:qFormat/>
    <w:rsid w:val="001728BB"/>
    <w:pPr>
      <w:keepNext/>
      <w:widowControl w:val="0"/>
      <w:tabs>
        <w:tab w:val="left" w:pos="1440"/>
      </w:tabs>
      <w:suppressAutoHyphens/>
      <w:spacing w:before="120" w:after="60"/>
      <w:jc w:val="both"/>
      <w:outlineLvl w:val="0"/>
    </w:pPr>
    <w:rPr>
      <w:rFonts w:ascii="Arial" w:eastAsia="Times New Roman" w:hAnsi="Arial" w:cs="Arial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link w:val="BezodstpwZnak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28BB"/>
    <w:rPr>
      <w:rFonts w:ascii="Arial" w:eastAsia="Times New Roman" w:hAnsi="Arial" w:cs="Arial"/>
      <w:bCs/>
      <w:kern w:val="32"/>
      <w:sz w:val="20"/>
      <w:szCs w:val="20"/>
    </w:rPr>
  </w:style>
  <w:style w:type="paragraph" w:customStyle="1" w:styleId="Standard">
    <w:name w:val="Standard"/>
    <w:rsid w:val="0017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8BB"/>
  </w:style>
  <w:style w:type="character" w:customStyle="1" w:styleId="Teksttreci">
    <w:name w:val="Tekst treści_"/>
    <w:basedOn w:val="Domylnaczcionkaakapitu"/>
    <w:link w:val="Teksttreci0"/>
    <w:rsid w:val="001728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8BB"/>
    <w:pPr>
      <w:widowControl w:val="0"/>
      <w:shd w:val="clear" w:color="auto" w:fill="FFFFFF"/>
      <w:spacing w:after="0" w:line="293" w:lineRule="auto"/>
      <w:jc w:val="both"/>
    </w:pPr>
    <w:rPr>
      <w:rFonts w:ascii="Arial" w:eastAsia="Arial" w:hAnsi="Arial" w:cs="Arial"/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D1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30E"/>
  </w:style>
  <w:style w:type="table" w:customStyle="1" w:styleId="TableNormal">
    <w:name w:val="Table Normal"/>
    <w:rsid w:val="005B497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ED3-6D71-44DB-91DC-415EC5C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Grzegorz</cp:lastModifiedBy>
  <cp:revision>3</cp:revision>
  <cp:lastPrinted>2020-05-08T12:23:00Z</cp:lastPrinted>
  <dcterms:created xsi:type="dcterms:W3CDTF">2020-05-08T14:56:00Z</dcterms:created>
  <dcterms:modified xsi:type="dcterms:W3CDTF">2020-05-08T14:58:00Z</dcterms:modified>
</cp:coreProperties>
</file>